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EA" w:rsidRDefault="00CB23EA" w:rsidP="005621C7">
      <w:pPr>
        <w:spacing w:after="0"/>
        <w:ind w:firstLine="72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9134D">
        <w:rPr>
          <w:rFonts w:ascii="Times New Roman" w:hAnsi="Times New Roman" w:cs="Times New Roman"/>
          <w:b/>
          <w:sz w:val="52"/>
          <w:szCs w:val="52"/>
        </w:rPr>
        <w:t>Blood on the River Essay</w:t>
      </w:r>
    </w:p>
    <w:p w:rsidR="00C9134D" w:rsidRPr="00C9134D" w:rsidRDefault="00C9134D" w:rsidP="005621C7">
      <w:pPr>
        <w:spacing w:after="0"/>
        <w:ind w:firstLine="72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Quotes and Traits</w:t>
      </w:r>
    </w:p>
    <w:p w:rsidR="00CB23EA" w:rsidRDefault="00CB23EA" w:rsidP="005621C7">
      <w:pPr>
        <w:spacing w:after="0"/>
        <w:ind w:firstLine="720"/>
        <w:rPr>
          <w:rFonts w:ascii="Times New Roman" w:hAnsi="Times New Roman" w:cs="Times New Roman"/>
          <w:b/>
          <w:sz w:val="52"/>
          <w:szCs w:val="52"/>
        </w:rPr>
      </w:pPr>
    </w:p>
    <w:p w:rsidR="00C9134D" w:rsidRDefault="00C9134D" w:rsidP="005621C7">
      <w:pPr>
        <w:spacing w:after="0"/>
        <w:ind w:firstLine="720"/>
        <w:rPr>
          <w:rFonts w:ascii="Times New Roman" w:hAnsi="Times New Roman" w:cs="Times New Roman"/>
          <w:b/>
          <w:sz w:val="52"/>
          <w:szCs w:val="52"/>
        </w:rPr>
      </w:pPr>
    </w:p>
    <w:p w:rsidR="00C9134D" w:rsidRPr="00C9134D" w:rsidRDefault="00C9134D" w:rsidP="005621C7">
      <w:pPr>
        <w:spacing w:after="0"/>
        <w:ind w:firstLine="720"/>
        <w:rPr>
          <w:rFonts w:ascii="Times New Roman" w:hAnsi="Times New Roman" w:cs="Times New Roman"/>
          <w:b/>
          <w:sz w:val="52"/>
          <w:szCs w:val="52"/>
        </w:rPr>
      </w:pPr>
    </w:p>
    <w:p w:rsidR="00814A6C" w:rsidRPr="00C9134D" w:rsidRDefault="00814A6C" w:rsidP="00310B70">
      <w:pPr>
        <w:spacing w:after="0" w:line="480" w:lineRule="auto"/>
        <w:ind w:firstLine="72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310B70" w:rsidRPr="00C9134D" w:rsidRDefault="00752AEE" w:rsidP="00310B70">
      <w:pPr>
        <w:spacing w:after="0" w:line="480" w:lineRule="auto"/>
        <w:ind w:firstLine="72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C9134D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“</w:t>
      </w:r>
      <w:r w:rsidR="003145B5" w:rsidRPr="00C9134D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Instead of trying to decipher which of the men are to be trusted and which are not, I have made it simple for myself: Trust no one” (17).</w:t>
      </w:r>
      <w:r w:rsidRPr="00C9134D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</w:t>
      </w:r>
      <w:r w:rsidR="00310B70" w:rsidRPr="00C9134D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</w:t>
      </w:r>
      <w:r w:rsidR="00310B70" w:rsidRPr="00C9134D">
        <w:rPr>
          <w:rFonts w:ascii="Times New Roman" w:hAnsi="Times New Roman" w:cs="Times New Roman"/>
          <w:b/>
          <w:color w:val="FF0000"/>
          <w:sz w:val="52"/>
          <w:szCs w:val="52"/>
        </w:rPr>
        <w:t>Distrusting</w:t>
      </w:r>
    </w:p>
    <w:p w:rsidR="00310B70" w:rsidRDefault="00310B70" w:rsidP="005621C7">
      <w:pPr>
        <w:spacing w:after="0" w:line="480" w:lineRule="auto"/>
        <w:ind w:firstLine="72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C9134D" w:rsidRPr="00C9134D" w:rsidRDefault="00C9134D" w:rsidP="005621C7">
      <w:pPr>
        <w:spacing w:after="0" w:line="480" w:lineRule="auto"/>
        <w:ind w:firstLine="72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310B70" w:rsidRPr="00C9134D" w:rsidRDefault="00EB61B6" w:rsidP="00310B70">
      <w:pPr>
        <w:spacing w:after="0" w:line="480" w:lineRule="auto"/>
        <w:ind w:firstLine="720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C9134D">
        <w:rPr>
          <w:rFonts w:ascii="Times New Roman" w:hAnsi="Times New Roman" w:cs="Times New Roman"/>
          <w:b/>
          <w:color w:val="000000" w:themeColor="text1"/>
          <w:sz w:val="52"/>
          <w:szCs w:val="52"/>
        </w:rPr>
        <w:lastRenderedPageBreak/>
        <w:t>“</w:t>
      </w:r>
      <w:r w:rsidR="003A4ECF" w:rsidRPr="00C9134D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In Virginia, it will not work, do you understand me? The wilderness is like a ship in a storm. </w:t>
      </w:r>
      <w:proofErr w:type="gramStart"/>
      <w:r w:rsidR="003A4ECF" w:rsidRPr="00C9134D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We need one another to survive”</w:t>
      </w:r>
      <w:r w:rsidR="00A32789" w:rsidRPr="00C9134D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(56).</w:t>
      </w:r>
      <w:proofErr w:type="gramEnd"/>
      <w:r w:rsidR="00814A6C" w:rsidRPr="00C9134D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</w:t>
      </w:r>
      <w:r w:rsidR="00814A6C" w:rsidRPr="00C9134D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Survivor </w:t>
      </w:r>
    </w:p>
    <w:p w:rsidR="00310B70" w:rsidRDefault="00310B70" w:rsidP="005621C7">
      <w:pPr>
        <w:spacing w:after="0" w:line="480" w:lineRule="auto"/>
        <w:ind w:firstLine="72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C9134D" w:rsidRDefault="00C9134D" w:rsidP="005621C7">
      <w:pPr>
        <w:spacing w:after="0" w:line="480" w:lineRule="auto"/>
        <w:ind w:firstLine="72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C9134D" w:rsidRPr="00C9134D" w:rsidRDefault="00C9134D" w:rsidP="005621C7">
      <w:pPr>
        <w:spacing w:after="0" w:line="480" w:lineRule="auto"/>
        <w:ind w:firstLine="72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366CDB" w:rsidRPr="00C9134D" w:rsidRDefault="003A4ECF" w:rsidP="005621C7">
      <w:pPr>
        <w:spacing w:after="0" w:line="480" w:lineRule="auto"/>
        <w:ind w:firstLine="72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proofErr w:type="gramStart"/>
      <w:r w:rsidRPr="00C9134D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“I know that with the knowledge I’ve gained from living with the </w:t>
      </w:r>
      <w:proofErr w:type="spellStart"/>
      <w:r w:rsidRPr="00C9134D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Warraskoyak</w:t>
      </w:r>
      <w:proofErr w:type="spellEnd"/>
      <w:r w:rsidRPr="00C9134D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, we don’t ever have to be hungry again” (185).</w:t>
      </w:r>
      <w:proofErr w:type="gramEnd"/>
      <w:r w:rsidR="00112D61" w:rsidRPr="00C9134D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</w:t>
      </w:r>
      <w:r w:rsidR="00814A6C" w:rsidRPr="00C9134D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</w:t>
      </w:r>
      <w:r w:rsidR="00814A6C" w:rsidRPr="00C9134D">
        <w:rPr>
          <w:rFonts w:ascii="Times New Roman" w:hAnsi="Times New Roman" w:cs="Times New Roman"/>
          <w:b/>
          <w:color w:val="FF0000"/>
          <w:sz w:val="52"/>
          <w:szCs w:val="52"/>
        </w:rPr>
        <w:t>Responsible</w:t>
      </w:r>
    </w:p>
    <w:p w:rsidR="00310B70" w:rsidRPr="00C9134D" w:rsidRDefault="00310B70" w:rsidP="005621C7">
      <w:pPr>
        <w:spacing w:after="0" w:line="480" w:lineRule="auto"/>
        <w:ind w:firstLine="72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934744" w:rsidRPr="00C9134D" w:rsidRDefault="00310B70" w:rsidP="005621C7">
      <w:pPr>
        <w:spacing w:after="0" w:line="480" w:lineRule="auto"/>
        <w:ind w:firstLine="72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proofErr w:type="gramStart"/>
      <w:r w:rsidRPr="00C9134D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“I did it to keep her safe” (212).</w:t>
      </w:r>
      <w:proofErr w:type="gramEnd"/>
      <w:r w:rsidR="00814A6C" w:rsidRPr="00C9134D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</w:t>
      </w:r>
      <w:r w:rsidR="00814A6C" w:rsidRPr="00C9134D">
        <w:rPr>
          <w:rFonts w:ascii="Times New Roman" w:hAnsi="Times New Roman" w:cs="Times New Roman"/>
          <w:b/>
          <w:color w:val="FF0000"/>
          <w:sz w:val="52"/>
          <w:szCs w:val="52"/>
        </w:rPr>
        <w:t>Caring</w:t>
      </w:r>
    </w:p>
    <w:p w:rsidR="00310B70" w:rsidRDefault="00310B70" w:rsidP="005621C7">
      <w:pPr>
        <w:spacing w:after="0" w:line="480" w:lineRule="auto"/>
        <w:ind w:firstLine="72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C9134D" w:rsidRPr="00C9134D" w:rsidRDefault="00C9134D" w:rsidP="005621C7">
      <w:pPr>
        <w:spacing w:after="0" w:line="480" w:lineRule="auto"/>
        <w:ind w:firstLine="72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310B70" w:rsidRPr="00C9134D" w:rsidRDefault="00310B70" w:rsidP="005621C7">
      <w:pPr>
        <w:spacing w:after="0" w:line="480" w:lineRule="auto"/>
        <w:ind w:firstLine="720"/>
        <w:rPr>
          <w:rFonts w:ascii="Times New Roman" w:hAnsi="Times New Roman" w:cs="Times New Roman"/>
          <w:b/>
          <w:color w:val="FF0000"/>
          <w:sz w:val="52"/>
          <w:szCs w:val="52"/>
        </w:rPr>
      </w:pPr>
      <w:proofErr w:type="gramStart"/>
      <w:r w:rsidRPr="00C9134D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“I hesitate for a moment, thinking this is a stupid thing he has ordered me to do” (55).</w:t>
      </w:r>
      <w:proofErr w:type="gramEnd"/>
      <w:r w:rsidR="00814A6C" w:rsidRPr="00C9134D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</w:t>
      </w:r>
      <w:r w:rsidR="00814A6C" w:rsidRPr="00C9134D">
        <w:rPr>
          <w:rFonts w:ascii="Times New Roman" w:hAnsi="Times New Roman" w:cs="Times New Roman"/>
          <w:b/>
          <w:color w:val="FF0000"/>
          <w:sz w:val="52"/>
          <w:szCs w:val="52"/>
        </w:rPr>
        <w:t>Discouraged</w:t>
      </w:r>
    </w:p>
    <w:p w:rsidR="00814A6C" w:rsidRDefault="00814A6C" w:rsidP="00814A6C">
      <w:pPr>
        <w:spacing w:after="0" w:line="480" w:lineRule="auto"/>
        <w:ind w:firstLine="72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C9134D" w:rsidRPr="00C9134D" w:rsidRDefault="00C9134D" w:rsidP="00814A6C">
      <w:pPr>
        <w:spacing w:after="0" w:line="480" w:lineRule="auto"/>
        <w:ind w:firstLine="72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bookmarkStart w:id="0" w:name="_GoBack"/>
      <w:bookmarkEnd w:id="0"/>
    </w:p>
    <w:p w:rsidR="00814A6C" w:rsidRPr="00C9134D" w:rsidRDefault="00814A6C" w:rsidP="00814A6C">
      <w:pPr>
        <w:spacing w:after="0" w:line="480" w:lineRule="auto"/>
        <w:ind w:firstLine="720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C9134D">
        <w:rPr>
          <w:rFonts w:ascii="Times New Roman" w:hAnsi="Times New Roman" w:cs="Times New Roman"/>
          <w:b/>
          <w:color w:val="000000" w:themeColor="text1"/>
          <w:sz w:val="52"/>
          <w:szCs w:val="52"/>
        </w:rPr>
        <w:lastRenderedPageBreak/>
        <w:t xml:space="preserve">“Choose the path of love and not fear. </w:t>
      </w:r>
      <w:proofErr w:type="gramStart"/>
      <w:r w:rsidRPr="00C9134D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The choice you make out of love will always be the right one” (96).</w:t>
      </w:r>
      <w:proofErr w:type="gramEnd"/>
      <w:r w:rsidRPr="00C9134D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</w:t>
      </w:r>
      <w:r w:rsidRPr="00C9134D">
        <w:rPr>
          <w:rFonts w:ascii="Times New Roman" w:hAnsi="Times New Roman" w:cs="Times New Roman"/>
          <w:b/>
          <w:color w:val="FF0000"/>
          <w:sz w:val="52"/>
          <w:szCs w:val="52"/>
        </w:rPr>
        <w:t>Loving</w:t>
      </w:r>
    </w:p>
    <w:p w:rsidR="00814A6C" w:rsidRPr="00C9134D" w:rsidRDefault="00814A6C" w:rsidP="00814A6C">
      <w:pPr>
        <w:spacing w:after="0" w:line="480" w:lineRule="auto"/>
        <w:ind w:firstLine="72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310B70" w:rsidRPr="00C9134D" w:rsidRDefault="00310B70" w:rsidP="005621C7">
      <w:pPr>
        <w:spacing w:after="0" w:line="480" w:lineRule="auto"/>
        <w:ind w:firstLine="72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sectPr w:rsidR="00310B70" w:rsidRPr="00C9134D" w:rsidSect="00C9134D">
      <w:pgSz w:w="12240" w:h="15840"/>
      <w:pgMar w:top="990" w:right="19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8E"/>
    <w:rsid w:val="00060C67"/>
    <w:rsid w:val="000622CC"/>
    <w:rsid w:val="00071D2E"/>
    <w:rsid w:val="000A72BF"/>
    <w:rsid w:val="00112D61"/>
    <w:rsid w:val="00156C91"/>
    <w:rsid w:val="001B6B63"/>
    <w:rsid w:val="0021743E"/>
    <w:rsid w:val="00252A7D"/>
    <w:rsid w:val="00261FC5"/>
    <w:rsid w:val="002805C5"/>
    <w:rsid w:val="0028368E"/>
    <w:rsid w:val="002E4540"/>
    <w:rsid w:val="00310B70"/>
    <w:rsid w:val="003145B5"/>
    <w:rsid w:val="00366CDB"/>
    <w:rsid w:val="003A4ECF"/>
    <w:rsid w:val="004B57D6"/>
    <w:rsid w:val="005621C7"/>
    <w:rsid w:val="005901D6"/>
    <w:rsid w:val="005A0771"/>
    <w:rsid w:val="005C019F"/>
    <w:rsid w:val="006461E5"/>
    <w:rsid w:val="00657696"/>
    <w:rsid w:val="00684732"/>
    <w:rsid w:val="00697DD9"/>
    <w:rsid w:val="006B7562"/>
    <w:rsid w:val="00722FAA"/>
    <w:rsid w:val="00752AEE"/>
    <w:rsid w:val="00796D0C"/>
    <w:rsid w:val="007F620F"/>
    <w:rsid w:val="00814A6C"/>
    <w:rsid w:val="008D5F53"/>
    <w:rsid w:val="0090398D"/>
    <w:rsid w:val="00934744"/>
    <w:rsid w:val="00954990"/>
    <w:rsid w:val="009A1CBF"/>
    <w:rsid w:val="009F2159"/>
    <w:rsid w:val="00A12961"/>
    <w:rsid w:val="00A32789"/>
    <w:rsid w:val="00A36154"/>
    <w:rsid w:val="00A46352"/>
    <w:rsid w:val="00AD1495"/>
    <w:rsid w:val="00B1130C"/>
    <w:rsid w:val="00BC514F"/>
    <w:rsid w:val="00C11113"/>
    <w:rsid w:val="00C60D04"/>
    <w:rsid w:val="00C9134D"/>
    <w:rsid w:val="00CB23EA"/>
    <w:rsid w:val="00D743EF"/>
    <w:rsid w:val="00D9419D"/>
    <w:rsid w:val="00DC70C2"/>
    <w:rsid w:val="00DD223A"/>
    <w:rsid w:val="00E25C0D"/>
    <w:rsid w:val="00EA7771"/>
    <w:rsid w:val="00EB61B6"/>
    <w:rsid w:val="00F07137"/>
    <w:rsid w:val="00F85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419D"/>
  </w:style>
  <w:style w:type="character" w:customStyle="1" w:styleId="DateChar">
    <w:name w:val="Date Char"/>
    <w:basedOn w:val="DefaultParagraphFont"/>
    <w:link w:val="Date"/>
    <w:uiPriority w:val="99"/>
    <w:semiHidden/>
    <w:rsid w:val="00D94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419D"/>
  </w:style>
  <w:style w:type="character" w:customStyle="1" w:styleId="DateChar">
    <w:name w:val="Date Char"/>
    <w:basedOn w:val="DefaultParagraphFont"/>
    <w:link w:val="Date"/>
    <w:uiPriority w:val="99"/>
    <w:semiHidden/>
    <w:rsid w:val="00D94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8C76E6-EC7A-4542-9400-777FAB01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as School District #117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HP</dc:creator>
  <cp:lastModifiedBy>Tomasetti, Keri</cp:lastModifiedBy>
  <cp:revision>4</cp:revision>
  <dcterms:created xsi:type="dcterms:W3CDTF">2014-10-23T20:00:00Z</dcterms:created>
  <dcterms:modified xsi:type="dcterms:W3CDTF">2014-10-23T20:05:00Z</dcterms:modified>
</cp:coreProperties>
</file>